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276F4C3A" w:rsidR="009A2238" w:rsidRPr="0068672D" w:rsidRDefault="00322611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November 3</w:t>
      </w:r>
      <w:r w:rsidR="0006110E">
        <w:rPr>
          <w:b/>
          <w:color w:val="000000" w:themeColor="text1"/>
        </w:rPr>
        <w:t>, 2022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Default="00AC3A33" w:rsidP="008F25C3">
      <w:pPr>
        <w:spacing w:before="240"/>
        <w:rPr>
          <w:sz w:val="21"/>
          <w:szCs w:val="21"/>
        </w:rPr>
      </w:pPr>
      <w:r w:rsidRPr="008F25C3">
        <w:rPr>
          <w:b/>
          <w:sz w:val="22"/>
          <w:szCs w:val="22"/>
        </w:rPr>
        <w:t>Membership</w:t>
      </w:r>
      <w:r w:rsidRPr="0096647C">
        <w:rPr>
          <w:b/>
          <w:sz w:val="22"/>
          <w:szCs w:val="22"/>
        </w:rPr>
        <w:t xml:space="preserve">: </w:t>
      </w:r>
      <w:r w:rsidRPr="00AC3A33">
        <w:rPr>
          <w:sz w:val="21"/>
          <w:szCs w:val="21"/>
        </w:rPr>
        <w:t xml:space="preserve"> (Attended = marked with “X”, Partial Attendance</w:t>
      </w:r>
      <w:r w:rsidR="005A180C">
        <w:rPr>
          <w:sz w:val="21"/>
          <w:szCs w:val="21"/>
        </w:rPr>
        <w:t xml:space="preserve"> = </w:t>
      </w:r>
      <w:r w:rsidRPr="00AC3A33">
        <w:rPr>
          <w:sz w:val="21"/>
          <w:szCs w:val="21"/>
        </w:rPr>
        <w:t>“P”</w:t>
      </w:r>
      <w:r w:rsidR="005A180C">
        <w:rPr>
          <w:sz w:val="21"/>
          <w:szCs w:val="21"/>
        </w:rPr>
        <w:t>, Absent = “0”</w:t>
      </w:r>
      <w:r w:rsidRPr="00AC3A33">
        <w:rPr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0659C7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5739BFC7" w:rsidR="000659C7" w:rsidRPr="00B42B0B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398754DF" w14:textId="7B4660EC" w:rsidR="000659C7" w:rsidRPr="00B42B0B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1DCD6280" w:rsidR="000659C7" w:rsidRPr="00B42B0B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82592B5" w14:textId="65D4D202" w:rsidR="000659C7" w:rsidRPr="00B42B0B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375" w:type="dxa"/>
          </w:tcPr>
          <w:p w14:paraId="7479EFBC" w14:textId="7AD9ED78" w:rsidR="000659C7" w:rsidRPr="00B42B0B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3CF43EE5" w:rsidR="000659C7" w:rsidRPr="00B42B0B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</w:tr>
      <w:tr w:rsidR="0018668F" w14:paraId="5DE558D5" w14:textId="77777777" w:rsidTr="00B42B0B">
        <w:tc>
          <w:tcPr>
            <w:tcW w:w="535" w:type="dxa"/>
          </w:tcPr>
          <w:p w14:paraId="1BA9E7B6" w14:textId="63996EB4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602ADEE6" w14:textId="0C08C31C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hris Bernard</w:t>
            </w:r>
          </w:p>
        </w:tc>
        <w:tc>
          <w:tcPr>
            <w:tcW w:w="521" w:type="dxa"/>
          </w:tcPr>
          <w:p w14:paraId="67B5F6B8" w14:textId="29D04131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51F32789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Ari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375" w:type="dxa"/>
          </w:tcPr>
          <w:p w14:paraId="483AA329" w14:textId="1F38F84B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679A154F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18668F" w14:paraId="4E198E4F" w14:textId="77777777" w:rsidTr="00B42B0B">
        <w:tc>
          <w:tcPr>
            <w:tcW w:w="535" w:type="dxa"/>
          </w:tcPr>
          <w:p w14:paraId="62B5B01A" w14:textId="70968473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51CF39A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42926A2" w14:textId="71249DDD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19BBFAFB" w14:textId="6A00C7F6" w:rsidR="0018668F" w:rsidRPr="00A95487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 xml:space="preserve">Charlotte Lee </w:t>
            </w:r>
          </w:p>
        </w:tc>
        <w:tc>
          <w:tcPr>
            <w:tcW w:w="375" w:type="dxa"/>
          </w:tcPr>
          <w:p w14:paraId="5B9838C3" w14:textId="1D305D28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45" w:type="dxa"/>
          </w:tcPr>
          <w:p w14:paraId="79C678E9" w14:textId="637278C2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Dmitriy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</w:tr>
      <w:tr w:rsidR="0018668F" w14:paraId="7AC5E0C8" w14:textId="77777777" w:rsidTr="00B42B0B">
        <w:tc>
          <w:tcPr>
            <w:tcW w:w="535" w:type="dxa"/>
          </w:tcPr>
          <w:p w14:paraId="2B473971" w14:textId="7BC57576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13281A91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77B7253D" w14:textId="506201BF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624D4C97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0A4D718A" w14:textId="4DE1396E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8096072" w14:textId="52ACE530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8668F" w14:paraId="00933BEA" w14:textId="77777777" w:rsidTr="00B42B0B">
        <w:tc>
          <w:tcPr>
            <w:tcW w:w="535" w:type="dxa"/>
          </w:tcPr>
          <w:p w14:paraId="238BED27" w14:textId="6A4A7710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4A15AFBC" w14:textId="37C9648D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Mary Clarke-Miller</w:t>
            </w:r>
          </w:p>
        </w:tc>
        <w:tc>
          <w:tcPr>
            <w:tcW w:w="521" w:type="dxa"/>
          </w:tcPr>
          <w:p w14:paraId="3D038C79" w14:textId="30FC0686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0CA1A9CE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  <w:tc>
          <w:tcPr>
            <w:tcW w:w="375" w:type="dxa"/>
          </w:tcPr>
          <w:p w14:paraId="0957B8D6" w14:textId="7A963F57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1E0A5064" w:rsidR="0018668F" w:rsidRPr="00B42B0B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96647C" w14:paraId="42C8B358" w14:textId="77777777" w:rsidTr="0096647C">
        <w:tc>
          <w:tcPr>
            <w:tcW w:w="535" w:type="dxa"/>
          </w:tcPr>
          <w:p w14:paraId="0B392726" w14:textId="5F80D031" w:rsidR="0096647C" w:rsidRPr="00A95487" w:rsidRDefault="00310C79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2A9F8EEF" w14:textId="36A9B61A" w:rsidR="0096647C" w:rsidRPr="00A95487" w:rsidRDefault="0096647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 xml:space="preserve">Lisa Cook </w:t>
            </w:r>
          </w:p>
        </w:tc>
        <w:tc>
          <w:tcPr>
            <w:tcW w:w="521" w:type="dxa"/>
          </w:tcPr>
          <w:p w14:paraId="463B2E28" w14:textId="75AC68CC" w:rsidR="0096647C" w:rsidRPr="00A95487" w:rsidRDefault="001E1E6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67668B5F" w14:textId="11C1586E" w:rsidR="0096647C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647C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34AD989B" w:rsidR="0096647C" w:rsidRPr="00A95487" w:rsidRDefault="001E1E6C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9" w:type="dxa"/>
          </w:tcPr>
          <w:p w14:paraId="1556ECD7" w14:textId="416A2890" w:rsidR="0096647C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96647C" w:rsidRPr="0096647C" w14:paraId="738644C1" w14:textId="77777777" w:rsidTr="0096647C">
        <w:tc>
          <w:tcPr>
            <w:tcW w:w="535" w:type="dxa"/>
          </w:tcPr>
          <w:p w14:paraId="28951C80" w14:textId="2C09B66F" w:rsidR="0096647C" w:rsidRPr="0096647C" w:rsidRDefault="000D4B7A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9" w:type="dxa"/>
          </w:tcPr>
          <w:p w14:paraId="7B7312B1" w14:textId="47492FAC" w:rsidR="0096647C" w:rsidRPr="0096647C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96647C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61353807" w:rsidR="0096647C" w:rsidRPr="0096647C" w:rsidRDefault="005F2A00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80" w:type="dxa"/>
          </w:tcPr>
          <w:p w14:paraId="2756275A" w14:textId="543A7206" w:rsidR="0096647C" w:rsidRPr="0096647C" w:rsidRDefault="005F2A00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Thierry Yan</w:t>
            </w:r>
          </w:p>
        </w:tc>
        <w:tc>
          <w:tcPr>
            <w:tcW w:w="360" w:type="dxa"/>
          </w:tcPr>
          <w:p w14:paraId="2F306E21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96647C" w:rsidRDefault="0096647C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41120BCB" w14:textId="296EF68B" w:rsidR="00AC3A33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AC3A33">
        <w:rPr>
          <w:b/>
          <w:bCs/>
          <w:color w:val="000000" w:themeColor="text1"/>
          <w:sz w:val="22"/>
          <w:szCs w:val="22"/>
        </w:rPr>
        <w:t>Vacant Positions:</w:t>
      </w:r>
      <w:r w:rsidRPr="00AC3A33">
        <w:rPr>
          <w:color w:val="000000" w:themeColor="text1"/>
          <w:sz w:val="22"/>
          <w:szCs w:val="22"/>
        </w:rPr>
        <w:t xml:space="preserve"> ASL Rep, </w:t>
      </w:r>
      <w:r w:rsidR="00DC6B22">
        <w:rPr>
          <w:color w:val="000000" w:themeColor="text1"/>
          <w:sz w:val="22"/>
          <w:szCs w:val="22"/>
        </w:rPr>
        <w:t xml:space="preserve">English Rep, </w:t>
      </w:r>
      <w:r w:rsidRPr="00AC3A33">
        <w:rPr>
          <w:color w:val="000000" w:themeColor="text1"/>
          <w:sz w:val="22"/>
          <w:szCs w:val="22"/>
        </w:rPr>
        <w:t>ESOL Rep</w:t>
      </w:r>
    </w:p>
    <w:p w14:paraId="1FA1EA6E" w14:textId="75342CF9" w:rsidR="007F70CB" w:rsidRPr="00AC3A33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7F70CB">
        <w:rPr>
          <w:b/>
          <w:bCs/>
          <w:color w:val="000000" w:themeColor="text1"/>
          <w:sz w:val="22"/>
          <w:szCs w:val="22"/>
        </w:rPr>
        <w:t>Guests:</w:t>
      </w:r>
      <w:r>
        <w:rPr>
          <w:color w:val="000000" w:themeColor="text1"/>
          <w:sz w:val="22"/>
          <w:szCs w:val="22"/>
        </w:rPr>
        <w:t xml:space="preserve"> </w:t>
      </w:r>
      <w:r w:rsidR="000659C7">
        <w:rPr>
          <w:color w:val="000000" w:themeColor="text1"/>
          <w:sz w:val="22"/>
          <w:szCs w:val="22"/>
        </w:rPr>
        <w:t>Dru Kim</w:t>
      </w:r>
    </w:p>
    <w:p w14:paraId="40468E92" w14:textId="70C3D248" w:rsidR="0033263C" w:rsidRPr="00324FB3" w:rsidRDefault="0033263C" w:rsidP="00B06395">
      <w:pPr>
        <w:rPr>
          <w:color w:val="000000" w:themeColor="text1"/>
          <w:sz w:val="22"/>
          <w:szCs w:val="22"/>
        </w:rPr>
      </w:pPr>
      <w:r w:rsidRPr="00324FB3">
        <w:rPr>
          <w:color w:val="000000" w:themeColor="text1"/>
          <w:sz w:val="22"/>
          <w:szCs w:val="22"/>
        </w:rPr>
        <w:t xml:space="preserve">Meeting took place via Zoom </w:t>
      </w:r>
      <w:r w:rsidRPr="00324FB3">
        <w:rPr>
          <w:i/>
          <w:color w:val="000000" w:themeColor="text1"/>
          <w:sz w:val="22"/>
          <w:szCs w:val="22"/>
        </w:rPr>
        <w:t>#</w:t>
      </w:r>
      <w:r w:rsidR="00F25032" w:rsidRPr="00324FB3">
        <w:rPr>
          <w:rStyle w:val="Emphasis"/>
          <w:iCs w:val="0"/>
          <w:szCs w:val="22"/>
        </w:rPr>
        <w:t>9</w:t>
      </w:r>
      <w:r w:rsidR="00324FB3" w:rsidRPr="00324FB3">
        <w:rPr>
          <w:rStyle w:val="Emphasis"/>
          <w:iCs w:val="0"/>
          <w:szCs w:val="22"/>
        </w:rPr>
        <w:t>58 2846 6022</w:t>
      </w:r>
    </w:p>
    <w:p w14:paraId="56FD65E6" w14:textId="77777777" w:rsidR="003A6F02" w:rsidRPr="00BD20F2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DF0036" w:rsidRPr="00DF0036" w14:paraId="670F48C5" w14:textId="77777777" w:rsidTr="007D5483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DF0036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DF0036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DF0036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D20F2" w:rsidRPr="00BD20F2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B912F2" w:rsidRDefault="008365DD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AB5B03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412CDB2A" w:rsidR="008365DD" w:rsidRPr="00AB5B03" w:rsidRDefault="00A26F28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1</w:t>
            </w:r>
            <w:r w:rsidR="00270209" w:rsidRPr="00AB5B03">
              <w:rPr>
                <w:color w:val="000000" w:themeColor="text1"/>
                <w:sz w:val="22"/>
                <w:szCs w:val="22"/>
              </w:rPr>
              <w:t>0:5</w:t>
            </w:r>
            <w:r w:rsidR="001E1E6C">
              <w:rPr>
                <w:color w:val="000000" w:themeColor="text1"/>
                <w:sz w:val="22"/>
                <w:szCs w:val="22"/>
              </w:rPr>
              <w:t>3</w:t>
            </w:r>
            <w:r w:rsidR="00DF0036" w:rsidRPr="00AB5B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AB5B03">
              <w:rPr>
                <w:color w:val="000000" w:themeColor="text1"/>
                <w:sz w:val="22"/>
                <w:szCs w:val="22"/>
              </w:rPr>
              <w:t>a</w:t>
            </w:r>
            <w:r w:rsidR="008365DD" w:rsidRPr="00AB5B03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AB5B03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AB5B03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232EF" w:rsidRPr="004232EF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8E2B17" w:rsidRDefault="00EA39EE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8E2B17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4BE3899C" w14:textId="1900AA97" w:rsidR="00DF0036" w:rsidRPr="008E2B17" w:rsidRDefault="00EA39EE" w:rsidP="007D5483">
            <w:pPr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FF1DC0" w:rsidRPr="008E2B17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FF1DC0" w:rsidRPr="008E2B1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8E2B17">
              <w:rPr>
                <w:color w:val="000000" w:themeColor="text1"/>
                <w:sz w:val="22"/>
                <w:szCs w:val="22"/>
              </w:rPr>
              <w:t>, second by</w:t>
            </w:r>
            <w:r w:rsidR="00DF3150" w:rsidRPr="008E2B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1DC0" w:rsidRPr="008E2B17">
              <w:rPr>
                <w:color w:val="000000" w:themeColor="text1"/>
                <w:sz w:val="22"/>
                <w:szCs w:val="22"/>
              </w:rPr>
              <w:t xml:space="preserve">C. Nichols. </w:t>
            </w:r>
            <w:r w:rsidR="00DF3150" w:rsidRPr="008E2B17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8E2B17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8E2B17">
              <w:rPr>
                <w:color w:val="000000" w:themeColor="text1"/>
                <w:sz w:val="22"/>
                <w:szCs w:val="22"/>
              </w:rPr>
              <w:t>.</w:t>
            </w:r>
          </w:p>
          <w:p w14:paraId="18CA240B" w14:textId="799D06AA" w:rsidR="00E82FC6" w:rsidRPr="008E2B17" w:rsidRDefault="00EA39EE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002EB7" w:rsidRPr="008E2B17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1DC0" w:rsidRPr="008E2B17">
              <w:rPr>
                <w:color w:val="000000" w:themeColor="text1"/>
                <w:sz w:val="22"/>
                <w:szCs w:val="22"/>
              </w:rPr>
              <w:t xml:space="preserve">F. Banga, J. </w:t>
            </w:r>
            <w:proofErr w:type="spellStart"/>
            <w:r w:rsidR="00FF1DC0" w:rsidRPr="008E2B1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FF1DC0" w:rsidRPr="008E2B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02EB7" w:rsidRPr="008E2B17">
              <w:rPr>
                <w:color w:val="000000" w:themeColor="text1"/>
                <w:sz w:val="22"/>
                <w:szCs w:val="22"/>
              </w:rPr>
              <w:t xml:space="preserve">N. Cayton, </w:t>
            </w:r>
            <w:r w:rsidR="005A6D71" w:rsidRPr="008E2B17">
              <w:rPr>
                <w:color w:val="000000" w:themeColor="text1"/>
                <w:sz w:val="22"/>
                <w:szCs w:val="22"/>
              </w:rPr>
              <w:t xml:space="preserve">M. Clarke-Miller, </w:t>
            </w:r>
            <w:r w:rsidR="00002EB7" w:rsidRPr="008E2B17"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 w:rsidR="00002EB7" w:rsidRPr="008E2B1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002EB7" w:rsidRPr="008E2B17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="00002EB7" w:rsidRPr="008E2B17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002EB7" w:rsidRPr="008E2B1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F1DC0" w:rsidRPr="008E2B17">
              <w:rPr>
                <w:color w:val="000000" w:themeColor="text1"/>
                <w:sz w:val="22"/>
                <w:szCs w:val="22"/>
              </w:rPr>
              <w:t xml:space="preserve">C. Leighton, </w:t>
            </w:r>
            <w:r w:rsidR="00452653" w:rsidRPr="008E2B17">
              <w:rPr>
                <w:color w:val="000000" w:themeColor="text1"/>
                <w:sz w:val="22"/>
                <w:szCs w:val="22"/>
              </w:rPr>
              <w:t xml:space="preserve">C. Nichols, </w:t>
            </w:r>
            <w:r w:rsidR="00FF1DC0" w:rsidRPr="008E2B17">
              <w:rPr>
                <w:color w:val="000000" w:themeColor="text1"/>
                <w:sz w:val="22"/>
                <w:szCs w:val="22"/>
              </w:rPr>
              <w:t xml:space="preserve">K. Pernell, </w:t>
            </w:r>
            <w:r w:rsidR="00452653" w:rsidRPr="008E2B17">
              <w:rPr>
                <w:color w:val="000000" w:themeColor="text1"/>
                <w:sz w:val="22"/>
                <w:szCs w:val="22"/>
              </w:rPr>
              <w:t>J. Yap</w:t>
            </w:r>
            <w:r w:rsidR="00FF1DC0" w:rsidRPr="008E2B1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1DD56D66" w14:textId="77777777" w:rsidR="00DF0036" w:rsidRPr="008E2B17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25056" w:rsidRPr="00225056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43542E92" w:rsidR="00D46D64" w:rsidRPr="008E2B17" w:rsidRDefault="005E3F12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184781" w:rsidRPr="008E2B17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8E2B17" w:rsidRPr="008E2B17">
              <w:rPr>
                <w:iCs/>
                <w:color w:val="000000" w:themeColor="text1"/>
                <w:sz w:val="22"/>
                <w:szCs w:val="22"/>
              </w:rPr>
              <w:t>1/3</w:t>
            </w:r>
            <w:r w:rsidR="00570F8D" w:rsidRPr="008E2B17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270209" w:rsidRPr="008E2B17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D7251F" w:rsidRPr="008E2B17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A41C2C" w:rsidRPr="008E2B1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E2B17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4A70D2AD" w14:textId="7E1CCE86" w:rsidR="00086BE8" w:rsidRPr="008E2B17" w:rsidRDefault="00DF3150" w:rsidP="007D5483">
            <w:pPr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8E2B17" w:rsidRPr="008E2B17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E2B17" w:rsidRPr="008E2B1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184781" w:rsidRPr="008E2B17">
              <w:rPr>
                <w:color w:val="000000" w:themeColor="text1"/>
                <w:sz w:val="22"/>
                <w:szCs w:val="22"/>
              </w:rPr>
              <w:t xml:space="preserve">, second by </w:t>
            </w:r>
            <w:r w:rsidR="008E2B17" w:rsidRPr="008E2B17">
              <w:rPr>
                <w:color w:val="000000" w:themeColor="text1"/>
                <w:sz w:val="22"/>
                <w:szCs w:val="22"/>
              </w:rPr>
              <w:t>F. Banga</w:t>
            </w:r>
            <w:r w:rsidR="00184781" w:rsidRPr="008E2B17">
              <w:rPr>
                <w:color w:val="000000" w:themeColor="text1"/>
                <w:sz w:val="22"/>
                <w:szCs w:val="22"/>
              </w:rPr>
              <w:t>.</w:t>
            </w:r>
            <w:r w:rsidR="00A72C64" w:rsidRPr="008E2B17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8E2B17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8E2B17">
              <w:rPr>
                <w:color w:val="000000" w:themeColor="text1"/>
                <w:sz w:val="22"/>
                <w:szCs w:val="22"/>
              </w:rPr>
              <w:t>.</w:t>
            </w:r>
          </w:p>
          <w:p w14:paraId="3461B1C9" w14:textId="2019539C" w:rsidR="00E82FC6" w:rsidRPr="008E2B17" w:rsidRDefault="007D5483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8E2B17" w:rsidRPr="008E2B17">
              <w:rPr>
                <w:color w:val="000000" w:themeColor="text1"/>
                <w:sz w:val="22"/>
                <w:szCs w:val="22"/>
              </w:rPr>
              <w:t xml:space="preserve">F. Banga, J. </w:t>
            </w:r>
            <w:proofErr w:type="spellStart"/>
            <w:r w:rsidR="008E2B17" w:rsidRPr="008E2B1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E2B17" w:rsidRPr="008E2B17">
              <w:rPr>
                <w:color w:val="000000" w:themeColor="text1"/>
                <w:sz w:val="22"/>
                <w:szCs w:val="22"/>
              </w:rPr>
              <w:t xml:space="preserve">, N. Cayton, M. Clarke-Miller, B. Des </w:t>
            </w:r>
            <w:proofErr w:type="spellStart"/>
            <w:r w:rsidR="008E2B17" w:rsidRPr="008E2B17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8E2B17" w:rsidRPr="008E2B17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="008E2B17" w:rsidRPr="008E2B17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8E2B17" w:rsidRPr="008E2B17">
              <w:rPr>
                <w:color w:val="000000" w:themeColor="text1"/>
                <w:sz w:val="22"/>
                <w:szCs w:val="22"/>
              </w:rPr>
              <w:t>, C. Leighton, C. Nichols, K. Pernell, J. Yap.</w:t>
            </w:r>
          </w:p>
        </w:tc>
        <w:tc>
          <w:tcPr>
            <w:tcW w:w="3533" w:type="dxa"/>
          </w:tcPr>
          <w:p w14:paraId="22EE4DCE" w14:textId="108EF459" w:rsidR="00FE3D7C" w:rsidRPr="008E2B17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401A" w:rsidRPr="00B2401A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8E2B17" w:rsidRDefault="00E26A8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0F18B1C5" w:rsidR="00E82FC6" w:rsidRPr="008E2B17" w:rsidRDefault="00E26A8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8E2B17" w:rsidRDefault="00F4722C" w:rsidP="007D5483">
            <w:pPr>
              <w:rPr>
                <w:color w:val="000000" w:themeColor="text1"/>
              </w:rPr>
            </w:pPr>
          </w:p>
        </w:tc>
      </w:tr>
      <w:tr w:rsidR="00D509E2" w:rsidRPr="00BD20F2" w14:paraId="311FD012" w14:textId="77777777" w:rsidTr="007D5483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7F76B6DB" w14:textId="661E52A5" w:rsidR="00D509E2" w:rsidRPr="008E2B17" w:rsidRDefault="00FE6180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color w:val="000000" w:themeColor="text1"/>
                <w:sz w:val="22"/>
                <w:szCs w:val="22"/>
              </w:rPr>
              <w:t>Articulation Officer Report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851EF9D" w14:textId="77CCB6EA" w:rsidR="00966885" w:rsidRPr="008E2B17" w:rsidRDefault="008E2B1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8E2B17">
              <w:rPr>
                <w:color w:val="000000" w:themeColor="text1"/>
                <w:sz w:val="22"/>
                <w:szCs w:val="22"/>
              </w:rPr>
              <w:t xml:space="preserve">See accompanying file with list of </w:t>
            </w:r>
            <w:hyperlink r:id="rId10" w:history="1">
              <w:r w:rsidRPr="00BA6B7E">
                <w:rPr>
                  <w:rStyle w:val="Hyperlink"/>
                  <w:sz w:val="22"/>
                  <w:szCs w:val="22"/>
                </w:rPr>
                <w:t>courses that will be submitted for CSU GE and IGETC review</w:t>
              </w:r>
            </w:hyperlink>
            <w:r w:rsidRPr="008E2B1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64746FA1" w14:textId="77777777" w:rsidR="00B577AA" w:rsidRPr="008E2B17" w:rsidRDefault="00B577AA" w:rsidP="007D5483">
            <w:pPr>
              <w:rPr>
                <w:color w:val="000000" w:themeColor="text1"/>
                <w:sz w:val="22"/>
                <w:szCs w:val="22"/>
              </w:rPr>
            </w:pPr>
          </w:p>
          <w:p w14:paraId="4A621DD8" w14:textId="5086F511" w:rsidR="00B577AA" w:rsidRPr="008E2B17" w:rsidRDefault="00B577AA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8E2B17" w:rsidRPr="00BD20F2" w14:paraId="0EEB4677" w14:textId="77777777" w:rsidTr="007D5483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77F74A24" w14:textId="0C968AB0" w:rsidR="008E2B17" w:rsidRPr="00BA6B7E" w:rsidRDefault="008E2B1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BA6B7E">
              <w:rPr>
                <w:color w:val="000000" w:themeColor="text1"/>
                <w:sz w:val="22"/>
                <w:szCs w:val="22"/>
              </w:rPr>
              <w:t>November CIPD Report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64E445C8" w14:textId="4996610F" w:rsidR="008E2B17" w:rsidRPr="00BA6B7E" w:rsidRDefault="00BA6B7E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BA6B7E">
              <w:rPr>
                <w:color w:val="000000" w:themeColor="text1"/>
                <w:sz w:val="22"/>
                <w:szCs w:val="22"/>
              </w:rPr>
              <w:t xml:space="preserve">See accompanying file with </w:t>
            </w:r>
            <w:hyperlink r:id="rId11" w:history="1">
              <w:r w:rsidRPr="00BA6B7E">
                <w:rPr>
                  <w:rStyle w:val="Hyperlink"/>
                  <w:sz w:val="22"/>
                  <w:szCs w:val="22"/>
                </w:rPr>
                <w:t>meeting highlights</w:t>
              </w:r>
            </w:hyperlink>
            <w:r w:rsidRPr="00BA6B7E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D238F9">
              <w:rPr>
                <w:color w:val="000000" w:themeColor="text1"/>
                <w:sz w:val="22"/>
                <w:szCs w:val="22"/>
              </w:rPr>
              <w:br/>
            </w:r>
            <w:r w:rsidR="00223382">
              <w:rPr>
                <w:color w:val="000000" w:themeColor="text1"/>
                <w:sz w:val="22"/>
                <w:szCs w:val="22"/>
              </w:rPr>
              <w:t>Committee comments on the information: r</w:t>
            </w:r>
            <w:r w:rsidRPr="00BA6B7E">
              <w:rPr>
                <w:color w:val="000000" w:themeColor="text1"/>
                <w:sz w:val="22"/>
                <w:szCs w:val="22"/>
              </w:rPr>
              <w:t xml:space="preserve">egarding </w:t>
            </w:r>
            <w:r>
              <w:rPr>
                <w:color w:val="000000" w:themeColor="text1"/>
                <w:sz w:val="22"/>
                <w:szCs w:val="22"/>
              </w:rPr>
              <w:t>item II.D.4., CHEM 032</w:t>
            </w:r>
            <w:r w:rsidR="0022338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B. De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noted that she will discuss this course with other microbiology instructors </w:t>
            </w:r>
            <w:r w:rsidR="00D238F9">
              <w:rPr>
                <w:color w:val="000000" w:themeColor="text1"/>
                <w:sz w:val="22"/>
                <w:szCs w:val="22"/>
              </w:rPr>
              <w:t>as a</w:t>
            </w:r>
            <w:r w:rsidR="00823050">
              <w:rPr>
                <w:color w:val="000000" w:themeColor="text1"/>
                <w:sz w:val="22"/>
                <w:szCs w:val="22"/>
              </w:rPr>
              <w:t xml:space="preserve"> possible </w:t>
            </w:r>
            <w:r w:rsidR="00D238F9">
              <w:rPr>
                <w:color w:val="000000" w:themeColor="text1"/>
                <w:sz w:val="22"/>
                <w:szCs w:val="22"/>
              </w:rPr>
              <w:t>additional</w:t>
            </w:r>
            <w:r>
              <w:rPr>
                <w:color w:val="000000" w:themeColor="text1"/>
                <w:sz w:val="22"/>
                <w:szCs w:val="22"/>
              </w:rPr>
              <w:t xml:space="preserve"> prerequisite to our microbiology courses.  </w:t>
            </w:r>
            <w:r w:rsidR="00D238F9">
              <w:rPr>
                <w:color w:val="000000" w:themeColor="text1"/>
                <w:sz w:val="22"/>
                <w:szCs w:val="22"/>
              </w:rPr>
              <w:br/>
            </w:r>
            <w:r w:rsidR="00223382">
              <w:rPr>
                <w:color w:val="000000" w:themeColor="text1"/>
                <w:sz w:val="22"/>
                <w:szCs w:val="22"/>
              </w:rPr>
              <w:t>I</w:t>
            </w:r>
            <w:r w:rsidR="00D238F9">
              <w:rPr>
                <w:color w:val="000000" w:themeColor="text1"/>
                <w:sz w:val="22"/>
                <w:szCs w:val="22"/>
              </w:rPr>
              <w:t>tem II.E.3., there was some discussion over which dollar amount should be</w:t>
            </w:r>
            <w:r w:rsidR="0022338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3382">
              <w:rPr>
                <w:color w:val="000000" w:themeColor="text1"/>
                <w:sz w:val="22"/>
                <w:szCs w:val="22"/>
              </w:rPr>
              <w:t>considered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2455E97E" w14:textId="77777777" w:rsidR="008E2B17" w:rsidRPr="00BA6B7E" w:rsidRDefault="008E2B17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53C5B" w:rsidRPr="00DF0036" w14:paraId="267B072E" w14:textId="77777777" w:rsidTr="007D5483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4758DB25" w14:textId="77777777" w:rsidR="00D53C5B" w:rsidRPr="00BA6B7E" w:rsidRDefault="00D53C5B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6B7E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36DC0225" w14:textId="77777777" w:rsidR="00D53C5B" w:rsidRPr="00BA6B7E" w:rsidRDefault="00D53C5B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6B7E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14B07E7" w14:textId="77777777" w:rsidR="00D53C5B" w:rsidRPr="00BA6B7E" w:rsidRDefault="00D53C5B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6B7E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A6B7E" w:rsidRPr="001E1E6C" w14:paraId="7D6C3D54" w14:textId="77777777" w:rsidTr="007D5483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67034085" w14:textId="09D75E7D" w:rsidR="00BA6B7E" w:rsidRPr="00333A1E" w:rsidRDefault="00333A1E" w:rsidP="00333A1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33A1E">
              <w:rPr>
                <w:i/>
                <w:iCs/>
                <w:color w:val="000000" w:themeColor="text1"/>
                <w:sz w:val="22"/>
                <w:szCs w:val="22"/>
              </w:rPr>
              <w:t>November CIPD Report continued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2CF2B13" w14:textId="5BB8FC5D" w:rsidR="00BA6B7E" w:rsidRPr="00BA6B7E" w:rsidRDefault="00D238F9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“low cost.”  Some alternative suggestions </w:t>
            </w:r>
            <w:r w:rsidR="00823050">
              <w:rPr>
                <w:color w:val="000000" w:themeColor="text1"/>
                <w:sz w:val="22"/>
                <w:szCs w:val="22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>o hav</w:t>
            </w:r>
            <w:r w:rsidR="00823050">
              <w:rPr>
                <w:color w:val="000000" w:themeColor="text1"/>
                <w:sz w:val="22"/>
                <w:szCs w:val="22"/>
              </w:rPr>
              <w:t xml:space="preserve">ing </w:t>
            </w:r>
            <w:r>
              <w:rPr>
                <w:color w:val="000000" w:themeColor="text1"/>
                <w:sz w:val="22"/>
                <w:szCs w:val="22"/>
              </w:rPr>
              <w:t xml:space="preserve">a single “low cost” </w:t>
            </w:r>
            <w:r w:rsidR="00223382">
              <w:rPr>
                <w:color w:val="000000" w:themeColor="text1"/>
                <w:sz w:val="22"/>
                <w:szCs w:val="22"/>
              </w:rPr>
              <w:t xml:space="preserve">amount </w:t>
            </w:r>
            <w:r>
              <w:rPr>
                <w:color w:val="000000" w:themeColor="text1"/>
                <w:sz w:val="22"/>
                <w:szCs w:val="22"/>
              </w:rPr>
              <w:t xml:space="preserve">included listing the specific </w:t>
            </w:r>
            <w:r w:rsidR="00BA6B7E" w:rsidRPr="00BA6B7E">
              <w:rPr>
                <w:color w:val="000000" w:themeColor="text1"/>
                <w:sz w:val="22"/>
                <w:szCs w:val="22"/>
              </w:rPr>
              <w:t xml:space="preserve">cost of the materials or utilizing a symbol </w:t>
            </w:r>
            <w:r w:rsidR="00823050">
              <w:rPr>
                <w:color w:val="000000" w:themeColor="text1"/>
                <w:sz w:val="22"/>
                <w:szCs w:val="22"/>
              </w:rPr>
              <w:t xml:space="preserve">system to </w:t>
            </w:r>
            <w:r w:rsidR="00BA6B7E" w:rsidRPr="00BA6B7E">
              <w:rPr>
                <w:color w:val="000000" w:themeColor="text1"/>
                <w:sz w:val="22"/>
                <w:szCs w:val="22"/>
              </w:rPr>
              <w:t xml:space="preserve">indicate </w:t>
            </w:r>
            <w:r w:rsidR="00223382">
              <w:rPr>
                <w:color w:val="000000" w:themeColor="text1"/>
                <w:sz w:val="22"/>
                <w:szCs w:val="22"/>
              </w:rPr>
              <w:t xml:space="preserve">how low the materials cost is for a course </w:t>
            </w:r>
            <w:r w:rsidR="00823050">
              <w:rPr>
                <w:color w:val="000000" w:themeColor="text1"/>
                <w:sz w:val="22"/>
                <w:szCs w:val="22"/>
              </w:rPr>
              <w:t>(</w:t>
            </w:r>
            <w:r w:rsidR="00BA6B7E" w:rsidRPr="00BA6B7E">
              <w:rPr>
                <w:color w:val="000000" w:themeColor="text1"/>
                <w:sz w:val="22"/>
                <w:szCs w:val="22"/>
              </w:rPr>
              <w:t>such as the number of “$” listed</w:t>
            </w:r>
            <w:r w:rsidR="00823050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60B43BF0" w14:textId="77777777" w:rsidR="00BA6B7E" w:rsidRPr="00BA6B7E" w:rsidRDefault="00BA6B7E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042" w:rsidRPr="001E1E6C" w14:paraId="43785801" w14:textId="77777777" w:rsidTr="007D5483">
        <w:trPr>
          <w:trHeight w:val="8122"/>
        </w:trPr>
        <w:tc>
          <w:tcPr>
            <w:tcW w:w="2515" w:type="dxa"/>
          </w:tcPr>
          <w:p w14:paraId="08BC88F7" w14:textId="77777777" w:rsidR="006B5042" w:rsidRPr="00333A1E" w:rsidRDefault="006B5042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Report &amp; Discussion of Submitted Course Minimum Qualifications</w:t>
            </w:r>
          </w:p>
        </w:tc>
        <w:tc>
          <w:tcPr>
            <w:tcW w:w="8370" w:type="dxa"/>
          </w:tcPr>
          <w:p w14:paraId="3511A06E" w14:textId="564E57EA" w:rsidR="006B5042" w:rsidRPr="00333A1E" w:rsidRDefault="0003234C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 xml:space="preserve">1. The following 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 xml:space="preserve">proposed minimum qualification (MQ) assignments </w:t>
            </w:r>
            <w:r w:rsidRPr="00333A1E">
              <w:rPr>
                <w:color w:val="000000" w:themeColor="text1"/>
                <w:sz w:val="22"/>
                <w:szCs w:val="22"/>
              </w:rPr>
              <w:t>were tabled at the 11/3 meeting to allow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 xml:space="preserve"> additional time for </w:t>
            </w:r>
            <w:r w:rsidRPr="00333A1E">
              <w:rPr>
                <w:color w:val="000000" w:themeColor="text1"/>
                <w:sz w:val="22"/>
                <w:szCs w:val="22"/>
              </w:rPr>
              <w:t>further review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>.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  They </w:t>
            </w:r>
            <w:r w:rsidR="00756FEA">
              <w:rPr>
                <w:color w:val="000000" w:themeColor="text1"/>
                <w:sz w:val="22"/>
                <w:szCs w:val="22"/>
              </w:rPr>
              <w:t>were back for final review</w:t>
            </w:r>
            <w:r w:rsidRPr="00333A1E">
              <w:rPr>
                <w:color w:val="000000" w:themeColor="text1"/>
                <w:sz w:val="22"/>
                <w:szCs w:val="22"/>
              </w:rPr>
              <w:t>.</w:t>
            </w:r>
          </w:p>
          <w:p w14:paraId="5D6DCAE2" w14:textId="63243B4C" w:rsidR="006B5042" w:rsidRPr="00333A1E" w:rsidRDefault="0003234C" w:rsidP="007D5483">
            <w:pPr>
              <w:spacing w:after="60"/>
              <w:ind w:left="576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A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>. MATH: MATH 501 will retain the Mathematics Basic Skills: Noncredit MQ</w:t>
            </w:r>
          </w:p>
          <w:p w14:paraId="51931F2C" w14:textId="2A17F123" w:rsidR="006B5042" w:rsidRPr="00333A1E" w:rsidRDefault="0003234C" w:rsidP="007D5483">
            <w:pPr>
              <w:spacing w:after="60"/>
              <w:ind w:left="576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B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 xml:space="preserve">. BUS/CIS/ECON: The Business and Economics instructors reviewed the courses and confirmed 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>MQ</w:t>
            </w:r>
            <w:r w:rsidRPr="00333A1E">
              <w:rPr>
                <w:color w:val="000000" w:themeColor="text1"/>
                <w:sz w:val="22"/>
                <w:szCs w:val="22"/>
              </w:rPr>
              <w:t>s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 xml:space="preserve"> on the draft document with the following exceptions:</w:t>
            </w:r>
          </w:p>
          <w:p w14:paraId="74D37A65" w14:textId="216DD284" w:rsidR="006B5042" w:rsidRPr="00333A1E" w:rsidRDefault="0003234C" w:rsidP="007D5483">
            <w:pPr>
              <w:spacing w:after="60"/>
              <w:ind w:left="115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33A1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6B5042" w:rsidRPr="00333A1E">
              <w:rPr>
                <w:color w:val="000000" w:themeColor="text1"/>
                <w:sz w:val="22"/>
                <w:szCs w:val="22"/>
              </w:rPr>
              <w:t>. BUS 002 will remove the Accounting MQ and have only Business</w:t>
            </w:r>
          </w:p>
          <w:p w14:paraId="0944182F" w14:textId="4F3ECCB4" w:rsidR="006B5042" w:rsidRPr="00333A1E" w:rsidRDefault="0003234C" w:rsidP="007D5483">
            <w:pPr>
              <w:spacing w:after="60"/>
              <w:ind w:left="1152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ii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>. BUS 049 will add Management as an option with Business</w:t>
            </w:r>
          </w:p>
          <w:p w14:paraId="001BB794" w14:textId="3BCA5672" w:rsidR="006B5042" w:rsidRPr="00333A1E" w:rsidRDefault="0003234C" w:rsidP="007D5483">
            <w:pPr>
              <w:spacing w:after="60"/>
              <w:ind w:left="1152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iii</w:t>
            </w:r>
            <w:r w:rsidR="006B5042" w:rsidRPr="00333A1E">
              <w:rPr>
                <w:color w:val="000000" w:themeColor="text1"/>
                <w:sz w:val="22"/>
                <w:szCs w:val="22"/>
              </w:rPr>
              <w:t>. BUS 210 will change to Business or Accounting</w:t>
            </w:r>
          </w:p>
          <w:p w14:paraId="05E2E0D3" w14:textId="61846289" w:rsidR="006B5042" w:rsidRPr="00333A1E" w:rsidRDefault="0003234C" w:rsidP="007D5483">
            <w:pPr>
              <w:spacing w:after="60"/>
              <w:ind w:left="93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C</w:t>
            </w:r>
            <w:r w:rsidR="00AA2A1D" w:rsidRPr="00333A1E">
              <w:rPr>
                <w:color w:val="000000" w:themeColor="text1"/>
                <w:sz w:val="22"/>
                <w:szCs w:val="22"/>
              </w:rPr>
              <w:t>. Science:  BIOL 033, 34, 34L, 050A, 050B, 050C, and 050D will have the Biological Sciences MQ.</w:t>
            </w:r>
          </w:p>
          <w:p w14:paraId="7DFBEBAD" w14:textId="0D1BD35A" w:rsidR="00AA2A1D" w:rsidRPr="00333A1E" w:rsidRDefault="0003234C" w:rsidP="0003234C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2</w:t>
            </w:r>
            <w:r w:rsidR="00AA2A1D" w:rsidRPr="00333A1E">
              <w:rPr>
                <w:color w:val="000000" w:themeColor="text1"/>
                <w:sz w:val="22"/>
                <w:szCs w:val="22"/>
              </w:rPr>
              <w:t>. Social Sciences has submitted the following changes to the MQs approved at the 11/3 meeting:</w:t>
            </w:r>
          </w:p>
          <w:p w14:paraId="5DA3C818" w14:textId="2A26CC47" w:rsidR="00AA2A1D" w:rsidRPr="00333A1E" w:rsidRDefault="00AA2A1D" w:rsidP="007D5483">
            <w:pPr>
              <w:spacing w:after="60"/>
              <w:ind w:left="129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 xml:space="preserve">A. CHDEV 051: add Education as an option with </w:t>
            </w:r>
            <w:r w:rsidR="00756FEA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333A1E">
              <w:rPr>
                <w:color w:val="000000" w:themeColor="text1"/>
                <w:sz w:val="22"/>
                <w:szCs w:val="22"/>
              </w:rPr>
              <w:t>Child Development</w:t>
            </w:r>
            <w:r w:rsidR="00756FEA">
              <w:rPr>
                <w:color w:val="000000" w:themeColor="text1"/>
                <w:sz w:val="22"/>
                <w:szCs w:val="22"/>
              </w:rPr>
              <w:t xml:space="preserve"> MQ</w:t>
            </w:r>
          </w:p>
          <w:p w14:paraId="162FA2FE" w14:textId="6AB11D39" w:rsidR="00AA2A1D" w:rsidRPr="00333A1E" w:rsidRDefault="00AA2A1D" w:rsidP="007D5483">
            <w:pPr>
              <w:spacing w:after="60"/>
              <w:ind w:left="129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 xml:space="preserve">B. HUSV 510A &amp; B: change </w:t>
            </w:r>
            <w:r w:rsidR="00756FEA">
              <w:rPr>
                <w:color w:val="000000" w:themeColor="text1"/>
                <w:sz w:val="22"/>
                <w:szCs w:val="22"/>
              </w:rPr>
              <w:t xml:space="preserve">from the previously proposed MQs </w:t>
            </w:r>
            <w:r w:rsidRPr="00333A1E">
              <w:rPr>
                <w:color w:val="000000" w:themeColor="text1"/>
                <w:sz w:val="22"/>
                <w:szCs w:val="22"/>
              </w:rPr>
              <w:t>to Health Care Ancillaries</w:t>
            </w:r>
          </w:p>
          <w:p w14:paraId="4860328E" w14:textId="1576442C" w:rsidR="00AA2A1D" w:rsidRPr="00333A1E" w:rsidRDefault="00AA2A1D" w:rsidP="007D5483">
            <w:pPr>
              <w:spacing w:after="60"/>
              <w:ind w:left="129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C. EDUC 018</w:t>
            </w:r>
            <w:r w:rsidR="00756FEA">
              <w:rPr>
                <w:color w:val="000000" w:themeColor="text1"/>
                <w:sz w:val="22"/>
                <w:szCs w:val="22"/>
              </w:rPr>
              <w:t>: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 Education</w:t>
            </w:r>
            <w:r w:rsidR="00756FEA">
              <w:rPr>
                <w:color w:val="000000" w:themeColor="text1"/>
                <w:sz w:val="22"/>
                <w:szCs w:val="22"/>
              </w:rPr>
              <w:t xml:space="preserve"> is listed as the proposed MQ</w:t>
            </w:r>
            <w:r w:rsidRPr="00333A1E">
              <w:rPr>
                <w:color w:val="000000" w:themeColor="text1"/>
                <w:sz w:val="22"/>
                <w:szCs w:val="22"/>
              </w:rPr>
              <w:t>, but there was a lot of committee discussio</w:t>
            </w:r>
            <w:r w:rsidR="00756FEA">
              <w:rPr>
                <w:color w:val="000000" w:themeColor="text1"/>
                <w:sz w:val="22"/>
                <w:szCs w:val="22"/>
              </w:rPr>
              <w:t>n about using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 Mathematics instead or in addition</w:t>
            </w:r>
            <w:r w:rsidR="00756FEA">
              <w:rPr>
                <w:color w:val="000000" w:themeColor="text1"/>
                <w:sz w:val="22"/>
                <w:szCs w:val="22"/>
              </w:rPr>
              <w:t xml:space="preserve"> to</w:t>
            </w:r>
            <w:r w:rsidRPr="00333A1E">
              <w:rPr>
                <w:color w:val="000000" w:themeColor="text1"/>
                <w:sz w:val="22"/>
                <w:szCs w:val="22"/>
              </w:rPr>
              <w:t>.</w:t>
            </w:r>
          </w:p>
          <w:p w14:paraId="45BE609C" w14:textId="77777777" w:rsidR="00AA2A1D" w:rsidRPr="00333A1E" w:rsidRDefault="00AA2A1D" w:rsidP="007D5483">
            <w:pPr>
              <w:spacing w:after="60"/>
              <w:ind w:left="129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D. HUSV 500A &amp; B: there was a question about whether these should also change from Psychology or Health to Health Care Ancillaries or another non-master’s option.</w:t>
            </w:r>
          </w:p>
          <w:p w14:paraId="17D6E996" w14:textId="4B14B3FA" w:rsidR="00AA2A1D" w:rsidRPr="00333A1E" w:rsidRDefault="0003234C" w:rsidP="0003234C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3</w:t>
            </w:r>
            <w:r w:rsidR="00AA2A1D" w:rsidRPr="00333A1E">
              <w:rPr>
                <w:color w:val="000000" w:themeColor="text1"/>
                <w:sz w:val="22"/>
                <w:szCs w:val="22"/>
              </w:rPr>
              <w:t>. Courses not associated with a department</w:t>
            </w:r>
            <w:r w:rsidRPr="00333A1E">
              <w:rPr>
                <w:color w:val="000000" w:themeColor="text1"/>
                <w:sz w:val="22"/>
                <w:szCs w:val="22"/>
              </w:rPr>
              <w:t>.</w:t>
            </w:r>
            <w:r w:rsidR="00223382">
              <w:rPr>
                <w:color w:val="000000" w:themeColor="text1"/>
                <w:sz w:val="22"/>
                <w:szCs w:val="22"/>
              </w:rPr>
              <w:t xml:space="preserve">  These were not discussed on 11/3.</w:t>
            </w:r>
          </w:p>
          <w:p w14:paraId="17A2C42B" w14:textId="63190E06" w:rsidR="00AA2A1D" w:rsidRPr="00333A1E" w:rsidRDefault="00AA2A1D" w:rsidP="007D5483">
            <w:pPr>
              <w:spacing w:after="60"/>
              <w:ind w:left="129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 xml:space="preserve">A. </w:t>
            </w:r>
            <w:r w:rsidR="00580F84" w:rsidRPr="00333A1E">
              <w:rPr>
                <w:color w:val="000000" w:themeColor="text1"/>
                <w:sz w:val="22"/>
                <w:szCs w:val="22"/>
              </w:rPr>
              <w:t xml:space="preserve">COPED 450: adopting the Work Experience Instructors or Coordinators MQ and removing </w:t>
            </w:r>
            <w:r w:rsidR="0003234C" w:rsidRPr="00333A1E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580F84" w:rsidRPr="00333A1E">
              <w:rPr>
                <w:color w:val="000000" w:themeColor="text1"/>
                <w:sz w:val="22"/>
                <w:szCs w:val="22"/>
              </w:rPr>
              <w:t>existing Psychology</w:t>
            </w:r>
            <w:r w:rsidR="0003234C" w:rsidRPr="00333A1E">
              <w:rPr>
                <w:color w:val="000000" w:themeColor="text1"/>
                <w:sz w:val="22"/>
                <w:szCs w:val="22"/>
              </w:rPr>
              <w:t xml:space="preserve"> MQ.</w:t>
            </w:r>
          </w:p>
          <w:p w14:paraId="14BF4BB2" w14:textId="1587D682" w:rsidR="00580F84" w:rsidRPr="00333A1E" w:rsidRDefault="00580F84" w:rsidP="007D5483">
            <w:pPr>
              <w:spacing w:after="60"/>
              <w:ind w:left="1296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B. LRNRE 100, 220, 221, 222: these courses will be deactivated.  Most have not been taught for quite a lot of years.  These courses have a deficit-based perspective on students, which is not student-centric</w:t>
            </w:r>
            <w:r w:rsidR="0032482F" w:rsidRPr="00333A1E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333A1E">
              <w:rPr>
                <w:color w:val="000000" w:themeColor="text1"/>
                <w:sz w:val="22"/>
                <w:szCs w:val="22"/>
              </w:rPr>
              <w:t>equitable.  The cours</w:t>
            </w:r>
            <w:r w:rsidR="0032482F" w:rsidRPr="00333A1E">
              <w:rPr>
                <w:color w:val="000000" w:themeColor="text1"/>
                <w:sz w:val="22"/>
                <w:szCs w:val="22"/>
              </w:rPr>
              <w:t>e content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 might be best suited, with some revision, </w:t>
            </w:r>
            <w:r w:rsidR="0032482F" w:rsidRPr="00333A1E">
              <w:rPr>
                <w:color w:val="000000" w:themeColor="text1"/>
                <w:sz w:val="22"/>
                <w:szCs w:val="22"/>
              </w:rPr>
              <w:t>as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 non-credit </w:t>
            </w:r>
            <w:r w:rsidR="0032482F" w:rsidRPr="00333A1E">
              <w:rPr>
                <w:color w:val="000000" w:themeColor="text1"/>
                <w:sz w:val="22"/>
                <w:szCs w:val="22"/>
              </w:rPr>
              <w:t>courses</w:t>
            </w:r>
            <w:r w:rsidRPr="00333A1E">
              <w:rPr>
                <w:color w:val="000000" w:themeColor="text1"/>
                <w:sz w:val="22"/>
                <w:szCs w:val="22"/>
              </w:rPr>
              <w:t xml:space="preserve"> to provide an on-ramp to college-level courses.</w:t>
            </w:r>
          </w:p>
          <w:p w14:paraId="633D4ADE" w14:textId="5971423E" w:rsidR="007D5483" w:rsidRPr="00333A1E" w:rsidRDefault="007D5483" w:rsidP="007D5483">
            <w:pPr>
              <w:spacing w:after="60"/>
              <w:ind w:left="360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>Motion to table EDUC 018 and HUSV 500A &amp; B and approve all remaining recommended assignments by K. Pernell, second by F. Banga.  Final resolution: Approved</w:t>
            </w:r>
            <w:r w:rsidR="00333A1E" w:rsidRPr="00333A1E">
              <w:rPr>
                <w:color w:val="000000" w:themeColor="text1"/>
                <w:sz w:val="22"/>
                <w:szCs w:val="22"/>
              </w:rPr>
              <w:t>.</w:t>
            </w:r>
          </w:p>
          <w:p w14:paraId="43DF3409" w14:textId="390E72CA" w:rsidR="00333A1E" w:rsidRPr="00333A1E" w:rsidRDefault="007D5483" w:rsidP="006A0050">
            <w:pPr>
              <w:spacing w:after="60"/>
              <w:ind w:left="360" w:hanging="360"/>
              <w:rPr>
                <w:color w:val="000000" w:themeColor="text1"/>
                <w:sz w:val="22"/>
                <w:szCs w:val="22"/>
              </w:rPr>
            </w:pPr>
            <w:r w:rsidRPr="00333A1E">
              <w:rPr>
                <w:color w:val="000000" w:themeColor="text1"/>
                <w:sz w:val="22"/>
                <w:szCs w:val="22"/>
              </w:rPr>
              <w:t xml:space="preserve">Yea: F. Banga, J. </w:t>
            </w:r>
            <w:proofErr w:type="spellStart"/>
            <w:r w:rsidRPr="00333A1E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333A1E">
              <w:rPr>
                <w:color w:val="000000" w:themeColor="text1"/>
                <w:sz w:val="22"/>
                <w:szCs w:val="22"/>
              </w:rPr>
              <w:t xml:space="preserve">, N. Cayton, M. Clarke-Miller, B. Des </w:t>
            </w:r>
            <w:proofErr w:type="spellStart"/>
            <w:r w:rsidRPr="00333A1E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333A1E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Pr="00333A1E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333A1E">
              <w:rPr>
                <w:color w:val="000000" w:themeColor="text1"/>
                <w:sz w:val="22"/>
                <w:szCs w:val="22"/>
              </w:rPr>
              <w:t>, C. Leighton, C. Nichols, K. Pernell, J. Yap.</w:t>
            </w:r>
          </w:p>
        </w:tc>
        <w:tc>
          <w:tcPr>
            <w:tcW w:w="3533" w:type="dxa"/>
          </w:tcPr>
          <w:p w14:paraId="6C102C17" w14:textId="77777777" w:rsidR="006B5042" w:rsidRPr="001E1E6C" w:rsidRDefault="006B5042" w:rsidP="007D5483">
            <w:pPr>
              <w:rPr>
                <w:color w:val="FF0000"/>
                <w:sz w:val="22"/>
                <w:szCs w:val="22"/>
              </w:rPr>
            </w:pPr>
          </w:p>
        </w:tc>
      </w:tr>
      <w:tr w:rsidR="005C6560" w:rsidRPr="005C6560" w14:paraId="15599ACF" w14:textId="77777777" w:rsidTr="007D5483">
        <w:trPr>
          <w:trHeight w:val="64"/>
        </w:trPr>
        <w:tc>
          <w:tcPr>
            <w:tcW w:w="2515" w:type="dxa"/>
            <w:shd w:val="pct20" w:color="auto" w:fill="auto"/>
          </w:tcPr>
          <w:p w14:paraId="3540F967" w14:textId="77777777" w:rsidR="00FE6180" w:rsidRPr="002A2565" w:rsidRDefault="00FE6180" w:rsidP="007D5483">
            <w:pPr>
              <w:pStyle w:val="ListParagraph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pct20" w:color="auto" w:fill="auto"/>
          </w:tcPr>
          <w:p w14:paraId="18ACA6E2" w14:textId="77777777" w:rsidR="00FE6180" w:rsidRPr="002A2565" w:rsidRDefault="00FE6180" w:rsidP="007D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pct20" w:color="auto" w:fill="auto"/>
          </w:tcPr>
          <w:p w14:paraId="328AE400" w14:textId="77777777" w:rsidR="00FE6180" w:rsidRPr="002A2565" w:rsidRDefault="00FE6180" w:rsidP="007D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5A50DA" w:rsidRPr="00BD20F2" w14:paraId="60BE57D1" w14:textId="77777777" w:rsidTr="007D5483">
        <w:trPr>
          <w:trHeight w:val="74"/>
        </w:trPr>
        <w:tc>
          <w:tcPr>
            <w:tcW w:w="2515" w:type="dxa"/>
          </w:tcPr>
          <w:p w14:paraId="6C051E93" w14:textId="6475BD92" w:rsidR="005A50DA" w:rsidRPr="002A2565" w:rsidRDefault="008E2B1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color w:val="000000" w:themeColor="text1"/>
                <w:sz w:val="22"/>
                <w:szCs w:val="22"/>
              </w:rPr>
              <w:t>Communication Course Requirement: Public Speaking in Synchronous Environment</w:t>
            </w:r>
          </w:p>
        </w:tc>
        <w:tc>
          <w:tcPr>
            <w:tcW w:w="8370" w:type="dxa"/>
          </w:tcPr>
          <w:p w14:paraId="2FB1D531" w14:textId="44D48EC0" w:rsidR="00502FCD" w:rsidRPr="002A2565" w:rsidRDefault="00FC76B4" w:rsidP="007D5483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color w:val="000000" w:themeColor="text1"/>
                <w:sz w:val="22"/>
                <w:szCs w:val="22"/>
              </w:rPr>
              <w:t>C. Leighton noted that p</w:t>
            </w:r>
            <w:r w:rsidR="005B7328" w:rsidRPr="002A2565">
              <w:rPr>
                <w:color w:val="000000" w:themeColor="text1"/>
                <w:sz w:val="22"/>
                <w:szCs w:val="22"/>
              </w:rPr>
              <w:t xml:space="preserve">ublic </w:t>
            </w:r>
            <w:r w:rsidRPr="002A2565">
              <w:rPr>
                <w:color w:val="000000" w:themeColor="text1"/>
                <w:sz w:val="22"/>
                <w:szCs w:val="22"/>
              </w:rPr>
              <w:t>s</w:t>
            </w:r>
            <w:r w:rsidR="005B7328" w:rsidRPr="002A2565">
              <w:rPr>
                <w:color w:val="000000" w:themeColor="text1"/>
                <w:sz w:val="22"/>
                <w:szCs w:val="22"/>
              </w:rPr>
              <w:t xml:space="preserve">peaking courses must require students to </w:t>
            </w:r>
            <w:r w:rsidRPr="002A2565">
              <w:rPr>
                <w:color w:val="000000" w:themeColor="text1"/>
                <w:sz w:val="22"/>
                <w:szCs w:val="22"/>
              </w:rPr>
              <w:t>perform</w:t>
            </w:r>
            <w:r w:rsidR="005B7328" w:rsidRPr="002A2565">
              <w:rPr>
                <w:color w:val="000000" w:themeColor="text1"/>
                <w:sz w:val="22"/>
                <w:szCs w:val="22"/>
              </w:rPr>
              <w:t xml:space="preserve"> their speeches in a synchronous environment in front of students and teachers in order to articulate as transfer courses.</w:t>
            </w:r>
            <w:r w:rsidRPr="002A2565">
              <w:rPr>
                <w:color w:val="000000" w:themeColor="text1"/>
                <w:sz w:val="22"/>
                <w:szCs w:val="22"/>
              </w:rPr>
              <w:t xml:space="preserve">  This requirement affects COMM 001A, 004, 020, and 045 district-wide.  It appears that Merritt is not following this requirement b</w:t>
            </w:r>
            <w:r w:rsidR="00B00A38">
              <w:rPr>
                <w:color w:val="000000" w:themeColor="text1"/>
                <w:sz w:val="22"/>
                <w:szCs w:val="22"/>
              </w:rPr>
              <w:t xml:space="preserve">ecause they are </w:t>
            </w:r>
            <w:r w:rsidRPr="002A2565">
              <w:rPr>
                <w:color w:val="000000" w:themeColor="text1"/>
                <w:sz w:val="22"/>
                <w:szCs w:val="22"/>
              </w:rPr>
              <w:t xml:space="preserve">scheduling these courses without any synchronous time.  Approximately 75% of students fear public speaking and so are drawn to a course that </w:t>
            </w:r>
            <w:r w:rsidR="00B00A38">
              <w:rPr>
                <w:color w:val="000000" w:themeColor="text1"/>
                <w:sz w:val="22"/>
                <w:szCs w:val="22"/>
              </w:rPr>
              <w:t xml:space="preserve">appears to </w:t>
            </w:r>
            <w:r w:rsidRPr="002A2565">
              <w:rPr>
                <w:color w:val="000000" w:themeColor="text1"/>
                <w:sz w:val="22"/>
                <w:szCs w:val="22"/>
              </w:rPr>
              <w:t xml:space="preserve">meets transfer requirements without having to deliver a speech live.  </w:t>
            </w:r>
            <w:r w:rsidR="00B00A38">
              <w:rPr>
                <w:color w:val="000000" w:themeColor="text1"/>
                <w:sz w:val="22"/>
                <w:szCs w:val="22"/>
              </w:rPr>
              <w:t xml:space="preserve">Sections of such courses are proliferating at Merritt.  </w:t>
            </w:r>
            <w:r w:rsidRPr="002A2565">
              <w:rPr>
                <w:color w:val="000000" w:themeColor="text1"/>
                <w:sz w:val="22"/>
                <w:szCs w:val="22"/>
              </w:rPr>
              <w:t xml:space="preserve">Enrollment at BCC and COA have been affected.  Part-time faculty are also </w:t>
            </w:r>
            <w:r w:rsidR="00502FCD" w:rsidRPr="002A2565">
              <w:rPr>
                <w:color w:val="000000" w:themeColor="text1"/>
                <w:sz w:val="22"/>
                <w:szCs w:val="22"/>
              </w:rPr>
              <w:t>leaving to teach at Merritt.</w:t>
            </w:r>
          </w:p>
          <w:p w14:paraId="66977A00" w14:textId="26063866" w:rsidR="009820DA" w:rsidRPr="002A2565" w:rsidRDefault="00FC76B4" w:rsidP="007D5483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color w:val="000000" w:themeColor="text1"/>
                <w:sz w:val="22"/>
                <w:szCs w:val="22"/>
              </w:rPr>
              <w:t xml:space="preserve">BCC and COA Communications Studies lead faculty have tried to address this issue with the lead faculty at Merritt without success.  As a result, the leads at BCC and COA </w:t>
            </w:r>
            <w:r w:rsidR="00502FCD" w:rsidRPr="002A2565">
              <w:rPr>
                <w:color w:val="000000" w:themeColor="text1"/>
                <w:sz w:val="22"/>
                <w:szCs w:val="22"/>
              </w:rPr>
              <w:t xml:space="preserve">are bringing the issue to each of their </w:t>
            </w:r>
            <w:r w:rsidR="00ED30D3">
              <w:rPr>
                <w:color w:val="000000" w:themeColor="text1"/>
                <w:sz w:val="22"/>
                <w:szCs w:val="22"/>
              </w:rPr>
              <w:t xml:space="preserve">campus </w:t>
            </w:r>
            <w:r w:rsidR="00502FCD" w:rsidRPr="002A2565">
              <w:rPr>
                <w:color w:val="000000" w:themeColor="text1"/>
                <w:sz w:val="22"/>
                <w:szCs w:val="22"/>
              </w:rPr>
              <w:t xml:space="preserve">curriculum committees </w:t>
            </w:r>
            <w:r w:rsidR="00ED30D3">
              <w:rPr>
                <w:color w:val="000000" w:themeColor="text1"/>
                <w:sz w:val="22"/>
                <w:szCs w:val="22"/>
              </w:rPr>
              <w:t xml:space="preserve">to </w:t>
            </w:r>
            <w:r w:rsidR="00502FCD" w:rsidRPr="002A2565">
              <w:rPr>
                <w:color w:val="000000" w:themeColor="text1"/>
                <w:sz w:val="22"/>
                <w:szCs w:val="22"/>
              </w:rPr>
              <w:t xml:space="preserve">seek help </w:t>
            </w:r>
            <w:r w:rsidR="00ED30D3">
              <w:rPr>
                <w:color w:val="000000" w:themeColor="text1"/>
                <w:sz w:val="22"/>
                <w:szCs w:val="22"/>
              </w:rPr>
              <w:t>in</w:t>
            </w:r>
            <w:r w:rsidR="00502FCD" w:rsidRPr="002A2565">
              <w:rPr>
                <w:color w:val="000000" w:themeColor="text1"/>
                <w:sz w:val="22"/>
                <w:szCs w:val="22"/>
              </w:rPr>
              <w:t xml:space="preserve"> resolv</w:t>
            </w:r>
            <w:r w:rsidR="00ED30D3">
              <w:rPr>
                <w:color w:val="000000" w:themeColor="text1"/>
                <w:sz w:val="22"/>
                <w:szCs w:val="22"/>
              </w:rPr>
              <w:t>ing</w:t>
            </w:r>
            <w:r w:rsidR="00502FCD" w:rsidRPr="002A2565">
              <w:rPr>
                <w:color w:val="000000" w:themeColor="text1"/>
                <w:sz w:val="22"/>
                <w:szCs w:val="22"/>
              </w:rPr>
              <w:t xml:space="preserve"> the problem.</w:t>
            </w:r>
          </w:p>
          <w:p w14:paraId="1B72EF68" w14:textId="48CF609C" w:rsidR="00502FCD" w:rsidRPr="002A2565" w:rsidRDefault="00502FCD" w:rsidP="007D5483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color w:val="000000" w:themeColor="text1"/>
                <w:sz w:val="22"/>
                <w:szCs w:val="22"/>
              </w:rPr>
              <w:t xml:space="preserve">Because it is already clear from the course outlines that students must perform their speeches live and in front of the class, </w:t>
            </w:r>
            <w:r w:rsidR="00ED30D3">
              <w:rPr>
                <w:color w:val="000000" w:themeColor="text1"/>
                <w:sz w:val="22"/>
                <w:szCs w:val="22"/>
              </w:rPr>
              <w:t>the</w:t>
            </w:r>
            <w:r w:rsidRPr="002A2565">
              <w:rPr>
                <w:color w:val="000000" w:themeColor="text1"/>
                <w:sz w:val="22"/>
                <w:szCs w:val="22"/>
              </w:rPr>
              <w:t xml:space="preserve"> problem </w:t>
            </w:r>
            <w:r w:rsidR="00ED30D3">
              <w:rPr>
                <w:color w:val="000000" w:themeColor="text1"/>
                <w:sz w:val="22"/>
                <w:szCs w:val="22"/>
              </w:rPr>
              <w:t xml:space="preserve">is one </w:t>
            </w:r>
            <w:r w:rsidRPr="002A2565">
              <w:rPr>
                <w:color w:val="000000" w:themeColor="text1"/>
                <w:sz w:val="22"/>
                <w:szCs w:val="22"/>
              </w:rPr>
              <w:t>of scheduling, which is the purview of deans.</w:t>
            </w:r>
            <w:r w:rsidR="003D5147" w:rsidRPr="002A2565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533" w:type="dxa"/>
          </w:tcPr>
          <w:p w14:paraId="0A4E055D" w14:textId="39695F0D" w:rsidR="008E2B17" w:rsidRPr="002A2565" w:rsidRDefault="003D5147" w:rsidP="007D5483">
            <w:pPr>
              <w:rPr>
                <w:color w:val="000000" w:themeColor="text1"/>
                <w:sz w:val="22"/>
                <w:szCs w:val="22"/>
              </w:rPr>
            </w:pPr>
            <w:r w:rsidRPr="002A2565">
              <w:rPr>
                <w:color w:val="000000" w:themeColor="text1"/>
                <w:sz w:val="22"/>
                <w:szCs w:val="22"/>
              </w:rPr>
              <w:t xml:space="preserve">L. Cook will contact the dean overseeing COMM courses at Merritt to start a discussion about how the courses are scheduled.  </w:t>
            </w:r>
          </w:p>
          <w:p w14:paraId="235721F4" w14:textId="1FC3A90A" w:rsidR="009820DA" w:rsidRPr="002A2565" w:rsidRDefault="009820DA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B7772" w:rsidRPr="00BB7772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5A50DA" w:rsidRPr="001B77BE" w:rsidRDefault="005A50DA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1B77BE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53311835" w14:textId="5D7237A7" w:rsidR="005A50DA" w:rsidRPr="001B77BE" w:rsidRDefault="00796533" w:rsidP="007D5483">
            <w:pPr>
              <w:rPr>
                <w:color w:val="000000" w:themeColor="text1"/>
                <w:sz w:val="22"/>
                <w:szCs w:val="22"/>
              </w:rPr>
            </w:pPr>
            <w:r w:rsidRPr="001B77BE">
              <w:rPr>
                <w:color w:val="000000" w:themeColor="text1"/>
                <w:sz w:val="22"/>
                <w:szCs w:val="22"/>
              </w:rPr>
              <w:t xml:space="preserve">The following is a list of items that the committee took action on.  For complete details on each item, see </w:t>
            </w:r>
            <w:hyperlink r:id="rId12" w:history="1">
              <w:r w:rsidRPr="00E42500">
                <w:rPr>
                  <w:rStyle w:val="Hyperlink"/>
                  <w:sz w:val="22"/>
                  <w:szCs w:val="22"/>
                </w:rPr>
                <w:t>spreadsheet of curriculum items</w:t>
              </w:r>
            </w:hyperlink>
            <w:r w:rsidRPr="001B77BE">
              <w:rPr>
                <w:color w:val="000000" w:themeColor="text1"/>
                <w:sz w:val="22"/>
                <w:szCs w:val="22"/>
              </w:rPr>
              <w:t xml:space="preserve"> available on the committee agenda page.  The following course</w:t>
            </w:r>
            <w:r w:rsidR="00575A98" w:rsidRPr="001B77BE">
              <w:rPr>
                <w:color w:val="000000" w:themeColor="text1"/>
                <w:sz w:val="22"/>
                <w:szCs w:val="22"/>
              </w:rPr>
              <w:t>s had</w:t>
            </w:r>
            <w:r w:rsidRPr="001B77BE">
              <w:rPr>
                <w:color w:val="000000" w:themeColor="text1"/>
                <w:sz w:val="22"/>
                <w:szCs w:val="22"/>
              </w:rPr>
              <w:t xml:space="preserve"> proposals </w:t>
            </w:r>
            <w:r w:rsidR="00575A98" w:rsidRPr="001B77BE">
              <w:rPr>
                <w:color w:val="000000" w:themeColor="text1"/>
                <w:sz w:val="22"/>
                <w:szCs w:val="22"/>
              </w:rPr>
              <w:t xml:space="preserve">that </w:t>
            </w:r>
            <w:r w:rsidRPr="001B77BE">
              <w:rPr>
                <w:color w:val="000000" w:themeColor="text1"/>
                <w:sz w:val="22"/>
                <w:szCs w:val="22"/>
              </w:rPr>
              <w:t>were approved:</w:t>
            </w:r>
            <w:r w:rsidR="002B3D5A" w:rsidRPr="001B77BE">
              <w:rPr>
                <w:color w:val="000000" w:themeColor="text1"/>
                <w:sz w:val="22"/>
                <w:szCs w:val="22"/>
              </w:rPr>
              <w:t xml:space="preserve"> LRNRE 501; ART 027, 050, 054, 137; MM/AN 022B; PHIL 011; COMM 019</w:t>
            </w:r>
            <w:r w:rsidR="00575A98" w:rsidRPr="001B77BE">
              <w:rPr>
                <w:color w:val="000000" w:themeColor="text1"/>
                <w:sz w:val="22"/>
                <w:szCs w:val="22"/>
              </w:rPr>
              <w:t>.  The following programs proposals were approved:</w:t>
            </w:r>
            <w:r w:rsidR="002B3D5A" w:rsidRPr="001B77BE">
              <w:rPr>
                <w:color w:val="000000" w:themeColor="text1"/>
                <w:sz w:val="22"/>
                <w:szCs w:val="22"/>
              </w:rPr>
              <w:t xml:space="preserve"> Communication Studies 2.0 AA-T, Virtual Production Fundamentals certificate of achievement, Social Work and Human Services AA-T.  Deactivation: Communication Studies AA-T</w:t>
            </w:r>
            <w:r w:rsidR="00575A98" w:rsidRPr="001B77BE">
              <w:rPr>
                <w:color w:val="000000" w:themeColor="text1"/>
                <w:sz w:val="22"/>
                <w:szCs w:val="22"/>
              </w:rPr>
              <w:t>.</w:t>
            </w:r>
          </w:p>
          <w:p w14:paraId="4A4F340D" w14:textId="77777777" w:rsidR="005E529A" w:rsidRPr="001B77BE" w:rsidRDefault="005E529A" w:rsidP="007D5483">
            <w:pPr>
              <w:rPr>
                <w:color w:val="000000" w:themeColor="text1"/>
                <w:sz w:val="22"/>
                <w:szCs w:val="22"/>
              </w:rPr>
            </w:pPr>
          </w:p>
          <w:p w14:paraId="7E019291" w14:textId="3AE44F4F" w:rsidR="005E529A" w:rsidRPr="001B77BE" w:rsidRDefault="005E529A" w:rsidP="007D5483">
            <w:pPr>
              <w:rPr>
                <w:color w:val="000000" w:themeColor="text1"/>
                <w:sz w:val="22"/>
                <w:szCs w:val="22"/>
              </w:rPr>
            </w:pPr>
            <w:r w:rsidRPr="001B77BE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6906FB" w:rsidRPr="001B77BE">
              <w:rPr>
                <w:color w:val="000000" w:themeColor="text1"/>
                <w:sz w:val="22"/>
                <w:szCs w:val="22"/>
              </w:rPr>
              <w:t>F. Banga</w:t>
            </w:r>
            <w:r w:rsidRPr="001B77BE">
              <w:rPr>
                <w:color w:val="000000" w:themeColor="text1"/>
                <w:sz w:val="22"/>
                <w:szCs w:val="22"/>
              </w:rPr>
              <w:t>, second by M. Clarke-Miller. Final Resolution: Approved.</w:t>
            </w:r>
          </w:p>
          <w:p w14:paraId="61A07820" w14:textId="2F3985D8" w:rsidR="00C96733" w:rsidRPr="001B77BE" w:rsidRDefault="005E529A" w:rsidP="007D5483">
            <w:pPr>
              <w:rPr>
                <w:color w:val="000000" w:themeColor="text1"/>
                <w:sz w:val="22"/>
                <w:szCs w:val="22"/>
              </w:rPr>
            </w:pPr>
            <w:r w:rsidRPr="001B77BE">
              <w:rPr>
                <w:color w:val="000000" w:themeColor="text1"/>
                <w:sz w:val="22"/>
                <w:szCs w:val="22"/>
              </w:rPr>
              <w:t xml:space="preserve">Yea:  F. Banga, C. Bernard, </w:t>
            </w:r>
            <w:r w:rsidR="006906FB" w:rsidRPr="001B77BE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6906FB" w:rsidRPr="001B77BE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6906FB" w:rsidRPr="001B77B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B77BE">
              <w:rPr>
                <w:color w:val="000000" w:themeColor="text1"/>
                <w:sz w:val="22"/>
                <w:szCs w:val="22"/>
              </w:rPr>
              <w:t xml:space="preserve">N. Cayton, M. Clarke-Miller, B. Des </w:t>
            </w:r>
            <w:proofErr w:type="spellStart"/>
            <w:r w:rsidRPr="001B77BE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1B77BE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Pr="001B77BE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1B77B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906FB" w:rsidRPr="001B77BE">
              <w:rPr>
                <w:color w:val="000000" w:themeColor="text1"/>
                <w:sz w:val="22"/>
                <w:szCs w:val="22"/>
              </w:rPr>
              <w:t xml:space="preserve">C. Lee, C. Leighton, </w:t>
            </w:r>
            <w:r w:rsidRPr="001B77BE">
              <w:rPr>
                <w:color w:val="000000" w:themeColor="text1"/>
                <w:sz w:val="22"/>
                <w:szCs w:val="22"/>
              </w:rPr>
              <w:t xml:space="preserve">C. Nichols, </w:t>
            </w:r>
            <w:r w:rsidR="006906FB" w:rsidRPr="001B77BE">
              <w:rPr>
                <w:color w:val="000000" w:themeColor="text1"/>
                <w:sz w:val="22"/>
                <w:szCs w:val="22"/>
              </w:rPr>
              <w:t xml:space="preserve">K. Pernell, </w:t>
            </w:r>
            <w:r w:rsidRPr="001B77BE">
              <w:rPr>
                <w:color w:val="000000" w:themeColor="text1"/>
                <w:sz w:val="22"/>
                <w:szCs w:val="22"/>
              </w:rPr>
              <w:t>J. Yap.</w:t>
            </w:r>
          </w:p>
          <w:p w14:paraId="27EC309B" w14:textId="5E78F6C9" w:rsidR="00DB645D" w:rsidRPr="001B77BE" w:rsidRDefault="00DB645D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BCB0A9A" w14:textId="77777777" w:rsidR="00575A98" w:rsidRPr="00225B5E" w:rsidRDefault="00575A98" w:rsidP="007D5483">
            <w:pPr>
              <w:rPr>
                <w:color w:val="000000" w:themeColor="text1"/>
                <w:sz w:val="22"/>
                <w:szCs w:val="22"/>
              </w:rPr>
            </w:pPr>
            <w:r w:rsidRPr="00225B5E">
              <w:rPr>
                <w:color w:val="000000" w:themeColor="text1"/>
                <w:sz w:val="22"/>
                <w:szCs w:val="22"/>
              </w:rPr>
              <w:t>Items that require approval beyond the committee level will be placed on the December CIPD agenda.</w:t>
            </w:r>
          </w:p>
          <w:p w14:paraId="2B116E6C" w14:textId="3B0B4E63" w:rsidR="005A50DA" w:rsidRPr="001E1E6C" w:rsidRDefault="005A50DA" w:rsidP="007D5483">
            <w:pPr>
              <w:rPr>
                <w:color w:val="FF0000"/>
                <w:sz w:val="22"/>
                <w:szCs w:val="22"/>
              </w:rPr>
            </w:pPr>
          </w:p>
        </w:tc>
      </w:tr>
      <w:tr w:rsidR="007E622F" w:rsidRPr="007E622F" w14:paraId="4A1300AA" w14:textId="77777777" w:rsidTr="007D5483">
        <w:trPr>
          <w:trHeight w:val="74"/>
        </w:trPr>
        <w:tc>
          <w:tcPr>
            <w:tcW w:w="2515" w:type="dxa"/>
          </w:tcPr>
          <w:p w14:paraId="56279BB5" w14:textId="5A1C727B" w:rsidR="005A50DA" w:rsidRPr="0047205C" w:rsidRDefault="005A50DA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47205C">
              <w:rPr>
                <w:color w:val="000000" w:themeColor="text1"/>
                <w:sz w:val="22"/>
                <w:szCs w:val="22"/>
              </w:rPr>
              <w:t>Announcements</w:t>
            </w:r>
          </w:p>
        </w:tc>
        <w:tc>
          <w:tcPr>
            <w:tcW w:w="8370" w:type="dxa"/>
          </w:tcPr>
          <w:p w14:paraId="391CD310" w14:textId="7D2AA196" w:rsidR="005A50DA" w:rsidRPr="0047205C" w:rsidRDefault="009F618B" w:rsidP="007D54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47205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7205C" w:rsidRPr="0047205C">
              <w:rPr>
                <w:color w:val="000000" w:themeColor="text1"/>
                <w:sz w:val="22"/>
                <w:szCs w:val="22"/>
              </w:rPr>
              <w:t>K. Pernell encouraged people to attend assessment workshop on 11/18</w:t>
            </w:r>
          </w:p>
          <w:p w14:paraId="6533AD1A" w14:textId="1AC10ABA" w:rsidR="0047205C" w:rsidRPr="0047205C" w:rsidRDefault="009F618B" w:rsidP="007D548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7205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47205C" w:rsidRPr="0047205C">
              <w:rPr>
                <w:color w:val="000000" w:themeColor="text1"/>
                <w:sz w:val="22"/>
                <w:szCs w:val="22"/>
              </w:rPr>
              <w:t>F. Banga notes that he is planning to bring a proposal to BCC’s faculty senate requesting the establishment of a procedure where specific degrees that are common in certain fields but not explicitly listed in the MQ handbook could be pre-determined as equivalent and not require an equivalency panel.  He encourages other departments with this issue to also be present at the next senate meeting.</w:t>
            </w:r>
          </w:p>
          <w:p w14:paraId="488D5B7A" w14:textId="642D4E2C" w:rsidR="00DB645D" w:rsidRPr="0047205C" w:rsidRDefault="00DB645D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B204C" w14:textId="77777777" w:rsidR="005A50DA" w:rsidRPr="0047205C" w:rsidRDefault="005A50DA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66964" w:rsidRPr="00866964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5A50DA" w:rsidRPr="0047205C" w:rsidRDefault="005A50DA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47205C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3483AF1D" w:rsidR="005A50DA" w:rsidRPr="0047205C" w:rsidRDefault="00866964" w:rsidP="007D5483">
            <w:pPr>
              <w:rPr>
                <w:color w:val="000000" w:themeColor="text1"/>
                <w:sz w:val="22"/>
                <w:szCs w:val="22"/>
              </w:rPr>
            </w:pPr>
            <w:r w:rsidRPr="0047205C">
              <w:rPr>
                <w:color w:val="000000" w:themeColor="text1"/>
                <w:sz w:val="22"/>
                <w:szCs w:val="22"/>
              </w:rPr>
              <w:t>12:</w:t>
            </w:r>
            <w:r w:rsidR="0047205C" w:rsidRPr="0047205C">
              <w:rPr>
                <w:color w:val="000000" w:themeColor="text1"/>
                <w:sz w:val="22"/>
                <w:szCs w:val="22"/>
              </w:rPr>
              <w:t>21</w:t>
            </w:r>
            <w:r w:rsidR="00BB7772" w:rsidRPr="0047205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7205C">
              <w:rPr>
                <w:color w:val="000000" w:themeColor="text1"/>
                <w:sz w:val="22"/>
                <w:szCs w:val="22"/>
              </w:rPr>
              <w:t>p</w:t>
            </w:r>
            <w:r w:rsidR="005A50DA" w:rsidRPr="0047205C">
              <w:rPr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3533" w:type="dxa"/>
          </w:tcPr>
          <w:p w14:paraId="41562877" w14:textId="77777777" w:rsidR="005A50DA" w:rsidRPr="0047205C" w:rsidRDefault="005A50DA" w:rsidP="007D5483">
            <w:pPr>
              <w:rPr>
                <w:color w:val="000000" w:themeColor="text1"/>
                <w:sz w:val="22"/>
                <w:szCs w:val="22"/>
              </w:rPr>
            </w:pPr>
          </w:p>
          <w:p w14:paraId="4DFAE3B8" w14:textId="210E6C1C" w:rsidR="005A50DA" w:rsidRPr="0047205C" w:rsidRDefault="005A50DA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AC3A33">
      <w:footerReference w:type="even" r:id="rId13"/>
      <w:footerReference w:type="default" r:id="rId14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571A" w14:textId="77777777" w:rsidR="00E362FC" w:rsidRDefault="00E362FC">
      <w:r>
        <w:separator/>
      </w:r>
    </w:p>
  </w:endnote>
  <w:endnote w:type="continuationSeparator" w:id="0">
    <w:p w14:paraId="6AF52037" w14:textId="77777777" w:rsidR="00E362FC" w:rsidRDefault="00E3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CB4E" w14:textId="77777777" w:rsidR="00E362FC" w:rsidRDefault="00E362FC">
      <w:r>
        <w:separator/>
      </w:r>
    </w:p>
  </w:footnote>
  <w:footnote w:type="continuationSeparator" w:id="0">
    <w:p w14:paraId="63FA500C" w14:textId="77777777" w:rsidR="00E362FC" w:rsidRDefault="00E3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1202"/>
    <w:multiLevelType w:val="hybridMultilevel"/>
    <w:tmpl w:val="A630F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DFD21B9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365E39D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9E2ECD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21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23"/>
  </w:num>
  <w:num w:numId="6" w16cid:durableId="12725917">
    <w:abstractNumId w:val="19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3"/>
  </w:num>
  <w:num w:numId="10" w16cid:durableId="515340459">
    <w:abstractNumId w:val="11"/>
  </w:num>
  <w:num w:numId="11" w16cid:durableId="695933537">
    <w:abstractNumId w:val="24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16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22"/>
  </w:num>
  <w:num w:numId="18" w16cid:durableId="4331115">
    <w:abstractNumId w:val="15"/>
  </w:num>
  <w:num w:numId="19" w16cid:durableId="2083793702">
    <w:abstractNumId w:val="18"/>
  </w:num>
  <w:num w:numId="20" w16cid:durableId="1622802911">
    <w:abstractNumId w:val="20"/>
  </w:num>
  <w:num w:numId="21" w16cid:durableId="754863705">
    <w:abstractNumId w:val="12"/>
  </w:num>
  <w:num w:numId="22" w16cid:durableId="1512837814">
    <w:abstractNumId w:val="10"/>
  </w:num>
  <w:num w:numId="23" w16cid:durableId="1429236642">
    <w:abstractNumId w:val="14"/>
  </w:num>
  <w:num w:numId="24" w16cid:durableId="400955403">
    <w:abstractNumId w:val="17"/>
  </w:num>
  <w:num w:numId="25" w16cid:durableId="6711062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1CF3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796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6DD"/>
    <w:rsid w:val="000B6FF7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6117"/>
    <w:rsid w:val="000D61F1"/>
    <w:rsid w:val="000D6A9D"/>
    <w:rsid w:val="000D780C"/>
    <w:rsid w:val="000E094E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5ABD"/>
    <w:rsid w:val="00175E55"/>
    <w:rsid w:val="001762F1"/>
    <w:rsid w:val="001765FA"/>
    <w:rsid w:val="00176FAB"/>
    <w:rsid w:val="001778C7"/>
    <w:rsid w:val="00177D93"/>
    <w:rsid w:val="00177FA6"/>
    <w:rsid w:val="001802F3"/>
    <w:rsid w:val="00180B85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12A5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67D2"/>
    <w:rsid w:val="001C6978"/>
    <w:rsid w:val="001C6BAC"/>
    <w:rsid w:val="001C6CEA"/>
    <w:rsid w:val="001C73E5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E6C"/>
    <w:rsid w:val="001E1F61"/>
    <w:rsid w:val="001E2AED"/>
    <w:rsid w:val="001E4AE1"/>
    <w:rsid w:val="001E56A6"/>
    <w:rsid w:val="001E57C5"/>
    <w:rsid w:val="001E67C6"/>
    <w:rsid w:val="001E6A5E"/>
    <w:rsid w:val="001E6BE5"/>
    <w:rsid w:val="001E74EF"/>
    <w:rsid w:val="001E7798"/>
    <w:rsid w:val="001F0077"/>
    <w:rsid w:val="001F0781"/>
    <w:rsid w:val="001F0BF7"/>
    <w:rsid w:val="001F11B3"/>
    <w:rsid w:val="001F17C6"/>
    <w:rsid w:val="001F1D6A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34DB"/>
    <w:rsid w:val="002440AF"/>
    <w:rsid w:val="00244264"/>
    <w:rsid w:val="002474AB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5E71"/>
    <w:rsid w:val="00296199"/>
    <w:rsid w:val="002961A1"/>
    <w:rsid w:val="00296AD2"/>
    <w:rsid w:val="00296F13"/>
    <w:rsid w:val="0029770B"/>
    <w:rsid w:val="002A0193"/>
    <w:rsid w:val="002A0311"/>
    <w:rsid w:val="002A0A45"/>
    <w:rsid w:val="002A1551"/>
    <w:rsid w:val="002A1FE1"/>
    <w:rsid w:val="002A2565"/>
    <w:rsid w:val="002A2E8F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40F"/>
    <w:rsid w:val="002C5788"/>
    <w:rsid w:val="002C5EC9"/>
    <w:rsid w:val="002C766E"/>
    <w:rsid w:val="002D06FC"/>
    <w:rsid w:val="002D08A2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22DC"/>
    <w:rsid w:val="00312C35"/>
    <w:rsid w:val="00312DAE"/>
    <w:rsid w:val="003130D0"/>
    <w:rsid w:val="00313E39"/>
    <w:rsid w:val="003140D7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19FF"/>
    <w:rsid w:val="00341A67"/>
    <w:rsid w:val="00341DE8"/>
    <w:rsid w:val="00342116"/>
    <w:rsid w:val="00342392"/>
    <w:rsid w:val="003425ED"/>
    <w:rsid w:val="00345253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4C6"/>
    <w:rsid w:val="003A35C0"/>
    <w:rsid w:val="003A3F80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2EF"/>
    <w:rsid w:val="00423C6F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22B6"/>
    <w:rsid w:val="004523C7"/>
    <w:rsid w:val="00452653"/>
    <w:rsid w:val="00452B7A"/>
    <w:rsid w:val="0045335B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CAD"/>
    <w:rsid w:val="004672A7"/>
    <w:rsid w:val="004701EC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52DD"/>
    <w:rsid w:val="004758F1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4914"/>
    <w:rsid w:val="004E5647"/>
    <w:rsid w:val="004E58DC"/>
    <w:rsid w:val="004E6378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79F"/>
    <w:rsid w:val="00565DE1"/>
    <w:rsid w:val="00566946"/>
    <w:rsid w:val="0056717B"/>
    <w:rsid w:val="0056749B"/>
    <w:rsid w:val="005676BE"/>
    <w:rsid w:val="00567AB5"/>
    <w:rsid w:val="00567CF5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D4F"/>
    <w:rsid w:val="005752DA"/>
    <w:rsid w:val="005753D3"/>
    <w:rsid w:val="005755E8"/>
    <w:rsid w:val="00575768"/>
    <w:rsid w:val="00575A9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8E6"/>
    <w:rsid w:val="005B5D64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75FF"/>
    <w:rsid w:val="005F0696"/>
    <w:rsid w:val="005F124D"/>
    <w:rsid w:val="005F248F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473"/>
    <w:rsid w:val="0064545C"/>
    <w:rsid w:val="00645B22"/>
    <w:rsid w:val="00646A36"/>
    <w:rsid w:val="00646D7E"/>
    <w:rsid w:val="0064709A"/>
    <w:rsid w:val="006477F0"/>
    <w:rsid w:val="00647D11"/>
    <w:rsid w:val="00650C8A"/>
    <w:rsid w:val="00650E8D"/>
    <w:rsid w:val="006514A4"/>
    <w:rsid w:val="006515A9"/>
    <w:rsid w:val="006517B6"/>
    <w:rsid w:val="00651811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0CB9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34E"/>
    <w:rsid w:val="006669A5"/>
    <w:rsid w:val="0066766B"/>
    <w:rsid w:val="00667FBD"/>
    <w:rsid w:val="00670386"/>
    <w:rsid w:val="00670BBE"/>
    <w:rsid w:val="00672062"/>
    <w:rsid w:val="006724D8"/>
    <w:rsid w:val="00672E28"/>
    <w:rsid w:val="00673DEB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0C24"/>
    <w:rsid w:val="00681670"/>
    <w:rsid w:val="00681AF5"/>
    <w:rsid w:val="00682B9E"/>
    <w:rsid w:val="006839BA"/>
    <w:rsid w:val="00683E4E"/>
    <w:rsid w:val="006844C5"/>
    <w:rsid w:val="00684542"/>
    <w:rsid w:val="00684754"/>
    <w:rsid w:val="0068498E"/>
    <w:rsid w:val="006849D0"/>
    <w:rsid w:val="00684C23"/>
    <w:rsid w:val="00684F62"/>
    <w:rsid w:val="0068501B"/>
    <w:rsid w:val="00685410"/>
    <w:rsid w:val="0068544A"/>
    <w:rsid w:val="0068575D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8D6"/>
    <w:rsid w:val="006D2462"/>
    <w:rsid w:val="006D2CB6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B32"/>
    <w:rsid w:val="006F3E41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4445"/>
    <w:rsid w:val="00724F2E"/>
    <w:rsid w:val="00725449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9AA"/>
    <w:rsid w:val="00781B81"/>
    <w:rsid w:val="00781CE1"/>
    <w:rsid w:val="00782168"/>
    <w:rsid w:val="007824BD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43A6"/>
    <w:rsid w:val="00794D3A"/>
    <w:rsid w:val="007955EE"/>
    <w:rsid w:val="00795AAE"/>
    <w:rsid w:val="00795FD5"/>
    <w:rsid w:val="0079626B"/>
    <w:rsid w:val="00796533"/>
    <w:rsid w:val="00796993"/>
    <w:rsid w:val="00796B8A"/>
    <w:rsid w:val="007972F4"/>
    <w:rsid w:val="0079733D"/>
    <w:rsid w:val="0079735B"/>
    <w:rsid w:val="007974F4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518"/>
    <w:rsid w:val="007B0054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483"/>
    <w:rsid w:val="007D56A9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E9"/>
    <w:rsid w:val="007E264C"/>
    <w:rsid w:val="007E3088"/>
    <w:rsid w:val="007E3268"/>
    <w:rsid w:val="007E3796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825"/>
    <w:rsid w:val="00807990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85B"/>
    <w:rsid w:val="008F0D1D"/>
    <w:rsid w:val="008F1416"/>
    <w:rsid w:val="008F22C2"/>
    <w:rsid w:val="008F25C3"/>
    <w:rsid w:val="008F2EF5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0C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412"/>
    <w:rsid w:val="0098080F"/>
    <w:rsid w:val="00980F8A"/>
    <w:rsid w:val="0098104B"/>
    <w:rsid w:val="00981409"/>
    <w:rsid w:val="009816DF"/>
    <w:rsid w:val="009820DA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C03B3"/>
    <w:rsid w:val="009C0C3F"/>
    <w:rsid w:val="009C124A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60E"/>
    <w:rsid w:val="00A24B1B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41D"/>
    <w:rsid w:val="00A40C1D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1053"/>
    <w:rsid w:val="00A616BE"/>
    <w:rsid w:val="00A61EE9"/>
    <w:rsid w:val="00A6246F"/>
    <w:rsid w:val="00A628DC"/>
    <w:rsid w:val="00A62CBC"/>
    <w:rsid w:val="00A64806"/>
    <w:rsid w:val="00A65307"/>
    <w:rsid w:val="00A663C0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7DD"/>
    <w:rsid w:val="00A72AB5"/>
    <w:rsid w:val="00A72C64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1D"/>
    <w:rsid w:val="00AA2A67"/>
    <w:rsid w:val="00AA397A"/>
    <w:rsid w:val="00AA423C"/>
    <w:rsid w:val="00AA4971"/>
    <w:rsid w:val="00AA4D8F"/>
    <w:rsid w:val="00AA5BAA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E9D"/>
    <w:rsid w:val="00AC1044"/>
    <w:rsid w:val="00AC193C"/>
    <w:rsid w:val="00AC19B1"/>
    <w:rsid w:val="00AC2691"/>
    <w:rsid w:val="00AC2808"/>
    <w:rsid w:val="00AC3A33"/>
    <w:rsid w:val="00AC3A44"/>
    <w:rsid w:val="00AC3C23"/>
    <w:rsid w:val="00AC41DC"/>
    <w:rsid w:val="00AC45B2"/>
    <w:rsid w:val="00AC5431"/>
    <w:rsid w:val="00AC63F7"/>
    <w:rsid w:val="00AC6688"/>
    <w:rsid w:val="00AC6E00"/>
    <w:rsid w:val="00AC71D2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9A2"/>
    <w:rsid w:val="00B01BA6"/>
    <w:rsid w:val="00B01C37"/>
    <w:rsid w:val="00B01DD2"/>
    <w:rsid w:val="00B0222C"/>
    <w:rsid w:val="00B02A24"/>
    <w:rsid w:val="00B0335C"/>
    <w:rsid w:val="00B0357C"/>
    <w:rsid w:val="00B03D90"/>
    <w:rsid w:val="00B042B7"/>
    <w:rsid w:val="00B04389"/>
    <w:rsid w:val="00B048C8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64F"/>
    <w:rsid w:val="00B4575C"/>
    <w:rsid w:val="00B45D02"/>
    <w:rsid w:val="00B46E32"/>
    <w:rsid w:val="00B4724B"/>
    <w:rsid w:val="00B50D66"/>
    <w:rsid w:val="00B50E62"/>
    <w:rsid w:val="00B5115D"/>
    <w:rsid w:val="00B51230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E9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5D5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9D3"/>
    <w:rsid w:val="00BD2B94"/>
    <w:rsid w:val="00BD2FA6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41A3"/>
    <w:rsid w:val="00BF479C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103F4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7344"/>
    <w:rsid w:val="00C27FCD"/>
    <w:rsid w:val="00C32257"/>
    <w:rsid w:val="00C323B7"/>
    <w:rsid w:val="00C324AF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E00"/>
    <w:rsid w:val="00C41011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A2C"/>
    <w:rsid w:val="00C86CEA"/>
    <w:rsid w:val="00C870AD"/>
    <w:rsid w:val="00C871D9"/>
    <w:rsid w:val="00C87718"/>
    <w:rsid w:val="00C90353"/>
    <w:rsid w:val="00C90525"/>
    <w:rsid w:val="00C90A6F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6667"/>
    <w:rsid w:val="00CD6D9A"/>
    <w:rsid w:val="00CD76D2"/>
    <w:rsid w:val="00CD7777"/>
    <w:rsid w:val="00CD7C89"/>
    <w:rsid w:val="00CD7E6C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FF"/>
    <w:rsid w:val="00D21917"/>
    <w:rsid w:val="00D21DD2"/>
    <w:rsid w:val="00D21E36"/>
    <w:rsid w:val="00D22209"/>
    <w:rsid w:val="00D229DF"/>
    <w:rsid w:val="00D230BB"/>
    <w:rsid w:val="00D238F9"/>
    <w:rsid w:val="00D24840"/>
    <w:rsid w:val="00D25290"/>
    <w:rsid w:val="00D258FA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5E19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7069D"/>
    <w:rsid w:val="00D70C3D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B7E"/>
    <w:rsid w:val="00D77D26"/>
    <w:rsid w:val="00D77F51"/>
    <w:rsid w:val="00D80612"/>
    <w:rsid w:val="00D80A9F"/>
    <w:rsid w:val="00D80C5E"/>
    <w:rsid w:val="00D80FFC"/>
    <w:rsid w:val="00D813A1"/>
    <w:rsid w:val="00D82151"/>
    <w:rsid w:val="00D8251B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34E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73D"/>
    <w:rsid w:val="00E217FD"/>
    <w:rsid w:val="00E21AC9"/>
    <w:rsid w:val="00E22077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15E"/>
    <w:rsid w:val="00E27AE1"/>
    <w:rsid w:val="00E27BD5"/>
    <w:rsid w:val="00E3003D"/>
    <w:rsid w:val="00E3063F"/>
    <w:rsid w:val="00E309C3"/>
    <w:rsid w:val="00E30A7E"/>
    <w:rsid w:val="00E30F32"/>
    <w:rsid w:val="00E3130F"/>
    <w:rsid w:val="00E31A1E"/>
    <w:rsid w:val="00E32B90"/>
    <w:rsid w:val="00E332AB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30D3"/>
    <w:rsid w:val="00ED364E"/>
    <w:rsid w:val="00ED4D29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DA0"/>
    <w:rsid w:val="00F47EC3"/>
    <w:rsid w:val="00F50DEA"/>
    <w:rsid w:val="00F510D4"/>
    <w:rsid w:val="00F514B8"/>
    <w:rsid w:val="00F558D8"/>
    <w:rsid w:val="00F55A01"/>
    <w:rsid w:val="00F55CFD"/>
    <w:rsid w:val="00F5693C"/>
    <w:rsid w:val="00F569E3"/>
    <w:rsid w:val="00F56AB1"/>
    <w:rsid w:val="00F5797C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705D"/>
    <w:rsid w:val="00FC7480"/>
    <w:rsid w:val="00FC76B4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EC9"/>
    <w:rsid w:val="00FE28FF"/>
    <w:rsid w:val="00FE2F57"/>
    <w:rsid w:val="00FE385C"/>
    <w:rsid w:val="00FE3D7C"/>
    <w:rsid w:val="00FE459D"/>
    <w:rsid w:val="00FE4762"/>
    <w:rsid w:val="00FE4B70"/>
    <w:rsid w:val="00FE5DA5"/>
    <w:rsid w:val="00FE5E47"/>
    <w:rsid w:val="00FE6180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keleycitycollege.edu/curriculum/files/2022/11/11-17-22-Curriculum-Items-for-Approval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curriculum/files/2022/11/CIPD-Report-from-11-7-2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rkeleycitycollege.edu/curriculum/files/2022/11/Annual-Submission-of-courses-for-CSU-GE-review-and-IGETC-review-2023-2024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35</cp:revision>
  <cp:lastPrinted>2019-09-11T23:26:00Z</cp:lastPrinted>
  <dcterms:created xsi:type="dcterms:W3CDTF">2022-11-17T21:10:00Z</dcterms:created>
  <dcterms:modified xsi:type="dcterms:W3CDTF">2022-11-22T00:32:00Z</dcterms:modified>
</cp:coreProperties>
</file>